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Типовая форма договора купли-про</w:t>
      </w:r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жи права на размещение сезонных </w:t>
      </w:r>
      <w:r w:rsidR="00BD5A73">
        <w:rPr>
          <w:rFonts w:ascii="Times New Roman" w:eastAsia="Times New Roman" w:hAnsi="Times New Roman"/>
          <w:b/>
          <w:sz w:val="24"/>
          <w:szCs w:val="24"/>
          <w:lang w:eastAsia="ru-RU"/>
        </w:rPr>
        <w:t>нестационарных кафе</w:t>
      </w:r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Start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 w:rsidR="00BC70A7">
        <w:rPr>
          <w:rFonts w:ascii="Times New Roman" w:eastAsia="Times New Roman" w:hAnsi="Times New Roman"/>
          <w:b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0B1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30B1C" w:rsidRPr="003F0D1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ь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0B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ab/>
        <w:t>«___» ________ 20__ г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казенное учреждение «Комитет </w:t>
      </w:r>
      <w:r w:rsidR="007E0CC5">
        <w:rPr>
          <w:rFonts w:ascii="Times New Roman" w:eastAsia="Times New Roman" w:hAnsi="Times New Roman"/>
          <w:sz w:val="24"/>
          <w:szCs w:val="24"/>
          <w:lang w:eastAsia="ru-RU"/>
        </w:rPr>
        <w:t>потребительского рынка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ого комитета муниципального образования города Казани», действующее от имени муниципального образования города Казани, именуемое в дальнейшем «Уполномоченный орган», в лице ____________________, действующего на основании ________________________________, с одной стороны, и ____________________________________________________________________</w:t>
      </w:r>
      <w:proofErr w:type="gramEnd"/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, действующего на основании __________________________, именуем___ в дальнейшем «Субъект торговли», с другой стороны, далее именуемые «Стороны», заключили настоящий договор о нижеследующем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1.1. Уполномоченный орган предоставляет Субъекту торговли право на размещение </w:t>
      </w:r>
      <w:r w:rsidR="00BC7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</w:t>
      </w:r>
      <w:r w:rsidR="00BD5A73">
        <w:rPr>
          <w:rFonts w:ascii="Times New Roman" w:eastAsia="Times New Roman" w:hAnsi="Times New Roman"/>
          <w:bCs/>
          <w:sz w:val="24"/>
          <w:szCs w:val="24"/>
          <w:lang w:eastAsia="ru-RU"/>
        </w:rPr>
        <w:t>нестационарных кафе</w:t>
      </w:r>
      <w:bookmarkStart w:id="0" w:name="_GoBack"/>
      <w:bookmarkEnd w:id="0"/>
      <w:r w:rsidR="00BC70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0B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B664D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овый номер _______ общей площадью __________ </w:t>
      </w:r>
      <w:proofErr w:type="spell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ке по адресному ориентиру в соответствии со Схемой размещения </w:t>
      </w:r>
      <w:r w:rsidRPr="00FB664D">
        <w:rPr>
          <w:rFonts w:ascii="Times New Roman" w:eastAsia="Times New Roman" w:hAnsi="Times New Roman"/>
          <w:bCs/>
          <w:sz w:val="24"/>
          <w:szCs w:val="24"/>
          <w:lang w:eastAsia="ru-RU"/>
        </w:rPr>
        <w:t>сезонных нестационарных торговых объектов и объектов общественного питания на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proofErr w:type="spell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г.Казань</w:t>
      </w:r>
      <w:proofErr w:type="spell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, ул.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_____________________________________________</w:t>
      </w: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, кадастровый квартал ____________________ (далее – Объект), на срок с _______________ 20__ года по ____________ 20__ года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1.2. Настоящий договор заключен по итогам электронного аукциона, проведенного ____________________ 20__ года по лоту №____, в соответствии с протоколом _____________________________________________________________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Права и обязанности Сторон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1. Уполномоченный орган вправе: 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1.1. осуществлять контроль за выполнением Субъектом торговли условий настоящего договора и требований нормативно-правовых актов, регулирующих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2. Уполномоченный орган предоставляет Субъекту торговли право на размещение Объекта по адресному ориентиру, указанному в </w:t>
      </w:r>
      <w:hyperlink r:id="rId8" w:anchor="Par332" w:history="1">
        <w:r w:rsidRPr="003F0D1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е 1.1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Право, предоставленное Субъекту торговли по настоящему договору, не может быть передано другим лицам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3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, и действующим законодательством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 Субъект торговли обязан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1. обеспечить установку Объекта и предъявить к приемке контрольно-приемочной комиссии в соответствии с типовым или согласованным проектом в указанный срок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2. своевременно и в полном объеме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оплатить стоимость права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договору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3. использовать Объект по назначению, указанному в </w:t>
      </w:r>
      <w:hyperlink r:id="rId9" w:anchor="Par332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ункте 1.1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5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при осуществлении своей хозяйственной деятельности с использованием Объекта обеспечить соблюдение требований </w:t>
      </w:r>
      <w:hyperlink r:id="rId10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19.01.1998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других размера, формы, габарита, фасона, расцветки или комплектации», </w:t>
      </w:r>
      <w:hyperlink r:id="rId11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я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15.08.1997 №1036 «Об утверждении правил оказания услуг общественного питания», </w:t>
      </w:r>
      <w:hyperlink r:id="rId12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Закона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Татарстан от 12.01.2010 №3-ЗРТ «О соблюдении покоя граждан и тишины в ночное время», санитарных </w:t>
      </w:r>
      <w:hyperlink r:id="rId13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равил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 организациям торговли и обороту в них продовольственного сырья и пищевых продуктов.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СП 2.3.6.1066-01» и «Санитарно-эпидемиологические требования к организациям общественного питания, изготовлению 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оборотоспособност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их пищевых продуктов и продовольственного сырья. </w:t>
      </w:r>
      <w:hyperlink r:id="rId14" w:history="1">
        <w:r w:rsidRPr="003F0D15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анПиН 2.3.6.1079-01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2.4.7. не допускать загрязнения, захламления места размещения Объект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8. обеспечить своевременный демонтаж Объекта и привести прилегающую к Объекту территорию в первоначальное состояние в течение 5 (пяти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</w:t>
      </w:r>
      <w:hyperlink r:id="rId15" w:anchor="Par396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разделом </w:t>
        </w:r>
        <w:r w:rsidRPr="003F0D15">
          <w:rPr>
            <w:rFonts w:ascii="Times New Roman" w:eastAsia="Times New Roman" w:hAnsi="Times New Roman"/>
            <w:sz w:val="24"/>
            <w:szCs w:val="24"/>
            <w:lang w:val="en-GB" w:eastAsia="ru-RU"/>
          </w:rPr>
          <w:t>V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  <w:proofErr w:type="gramEnd"/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2.4.9. выполнять условия, предусмотренные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I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Платежи и расчеты по договору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3.1. Стоимость права на размещение Объекта, указанного в п.1.1, составляет</w:t>
      </w:r>
      <w:proofErr w:type="gramStart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(____________________) </w:t>
      </w:r>
      <w:proofErr w:type="gramEnd"/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>руб. ___ коп., НДС не облагается.</w:t>
      </w:r>
    </w:p>
    <w:p w:rsidR="003206EF" w:rsidRPr="00FB664D" w:rsidRDefault="003206EF" w:rsidP="003206EF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64D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плата стоимости права по договору производится путем перечисления денежных средств на счет Уполномоченного органа в течение 5 (пяти) банковских дней с даты __________________________ за весь период, установленный пунктом 1.1 настоящего договора. 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внесенные Субъектом торговли в качестве обеспечения заявки, в сумме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(___________________) 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руб. ___ коп., перечисленные оператором на счет Уполномоченного органа, засчитываются в счет оплаты стоимости права по настоящему договор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3.3. Подтверждением исполнения обязательств Субъекта торговли по оплате по настоящему договору является справка о полной оплате, выданная Уполномоченным органом и являющаяся неотъемлемым приложением к договор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4. Стоимость права по договору не может быть изменена по соглашению Сторон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3.5. В случае отказа или уклонения от оплаты Субъектом торговли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3.6. При нарушении сроков оплаты стоимости права по договору Субъект торговли выплачивает Уполномоченному органу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убъекта торговли от уплаты пеней в случае, если расторжение произведено вследствие нарушения Субъектом торговли своих обязательств по настоящему договор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V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4.2. Стороны освобождаются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Расторжение договора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 или по решению суда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 Уполномоченный орган вправе досрочно в одностороннем порядке отказаться от исполнения настоящего договора по следующим основаниям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1. невыполнение Субъектом торговли требований, указанных в </w:t>
      </w:r>
      <w:hyperlink r:id="rId16" w:anchor="Par368" w:history="1">
        <w:r w:rsidRPr="003F0D15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4</w:t>
        </w:r>
      </w:hyperlink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я подпункты) настоящего договор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2. невыполнение Субъектом торговли требований по оплате, установленных разделом </w:t>
      </w:r>
      <w:r w:rsidRPr="003F0D1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3. прекращение Субъектом торговли в установленном законом порядке своей деятельност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4. наличие двух и более случаев реализации групп товаров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 что подтверждено соответствующими актами контрольно-приемочной комисси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5.2.5. эксплуатация Объекта без акта контрольно-приемочной комисси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6.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непредъявление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в течение установленного срока к приемке контрольно-приемочной комиссии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2.7. несоответствие Объекта иным принятым нормативно-правовым актам, регулирующим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5.3. При отказе от исполнения настоящего договора в одностороннем порядке Уполномоченный орган направляет Субъекту торговли письменное уведомление об отказе от исполнения условий договора.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уведомления настоящий договор будет считаться расторгнутым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lastRenderedPageBreak/>
        <w:t>V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Прочие условия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</w:t>
      </w:r>
      <w:r w:rsidRPr="003F0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зонных нестационарных торговых объектов и объектов общественного питания 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азани</w:t>
      </w:r>
      <w:proofErr w:type="spell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2. Договор составлен в двух экземплярах, каждый из которых имеет одинаковую юридическую сил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3. Споры по договору разрешаются в Арбитражном суде Республики Татарстан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6.5. Настоящий договор вступает в силу </w:t>
      </w:r>
      <w:proofErr w:type="gramStart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и действует до полного исполнения Сторонами обязательств по нему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6.6. Приложения к договору составляют его неотъемлемую часть: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приложение №1 - ситуационный план размещения Объекта М 1:500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2 </w:t>
      </w:r>
      <w:r w:rsidR="003206E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вой или согласованный проект;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sz w:val="24"/>
          <w:szCs w:val="24"/>
          <w:lang w:eastAsia="ru-RU"/>
        </w:rPr>
        <w:t>приложение №3 - справка о полной оплате.</w:t>
      </w: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923" w:rsidRPr="003F0D15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0D15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II</w:t>
      </w:r>
      <w:r w:rsidRPr="003F0D15">
        <w:rPr>
          <w:rFonts w:ascii="Times New Roman" w:eastAsia="Times New Roman" w:hAnsi="Times New Roman"/>
          <w:b/>
          <w:sz w:val="24"/>
          <w:szCs w:val="24"/>
          <w:lang w:eastAsia="ru-RU"/>
        </w:rPr>
        <w:t>. Юридические адреса, банковские реквизиты и подписи Сторон</w:t>
      </w:r>
    </w:p>
    <w:p w:rsidR="001D2923" w:rsidRDefault="001D2923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46" w:type="dxa"/>
        <w:tblInd w:w="-34" w:type="dxa"/>
        <w:tblLook w:val="04A0" w:firstRow="1" w:lastRow="0" w:firstColumn="1" w:lastColumn="0" w:noHBand="0" w:noVBand="1"/>
      </w:tblPr>
      <w:tblGrid>
        <w:gridCol w:w="10546"/>
      </w:tblGrid>
      <w:tr w:rsidR="00525C6C" w:rsidRPr="00525C6C" w:rsidTr="003206EF">
        <w:trPr>
          <w:trHeight w:val="416"/>
        </w:trPr>
        <w:tc>
          <w:tcPr>
            <w:tcW w:w="10546" w:type="dxa"/>
          </w:tcPr>
          <w:tbl>
            <w:tblPr>
              <w:tblW w:w="103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50"/>
              <w:gridCol w:w="720"/>
              <w:gridCol w:w="4860"/>
            </w:tblGrid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CE5029">
                  <w:pPr>
                    <w:spacing w:after="120"/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Уполномоченный орган: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spacing w:after="12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spacing w:after="120"/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Субъект торговли: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D30B1C">
                  <w:pPr>
                    <w:jc w:val="left"/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 xml:space="preserve">МКУ «Комитет </w:t>
                  </w:r>
                  <w:r w:rsidR="00D30B1C" w:rsidRPr="00525C6C">
                    <w:rPr>
                      <w:rFonts w:ascii="Times New Roman" w:hAnsi="Times New Roman"/>
                      <w:b/>
                    </w:rPr>
                    <w:t>потребительского рынка</w:t>
                  </w:r>
                  <w:r w:rsidRPr="00525C6C">
                    <w:rPr>
                      <w:rFonts w:ascii="Times New Roman" w:hAnsi="Times New Roman"/>
                      <w:b/>
                    </w:rPr>
                    <w:t xml:space="preserve"> ИК МО города Казани»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525C6C">
                    <w:rPr>
                      <w:rFonts w:ascii="Times New Roman" w:hAnsi="Times New Roman"/>
                      <w:b/>
                      <w:bCs/>
                    </w:rPr>
                    <w:t>_________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D30B1C">
                  <w:pPr>
                    <w:tabs>
                      <w:tab w:val="left" w:pos="2448"/>
                    </w:tabs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420</w:t>
                  </w:r>
                  <w:r w:rsidR="00D30B1C" w:rsidRPr="00525C6C">
                    <w:rPr>
                      <w:rFonts w:ascii="Times New Roman" w:hAnsi="Times New Roman"/>
                    </w:rPr>
                    <w:t>0</w:t>
                  </w:r>
                  <w:r w:rsidR="0011538D" w:rsidRPr="00525C6C">
                    <w:rPr>
                      <w:rFonts w:ascii="Times New Roman" w:hAnsi="Times New Roman"/>
                    </w:rPr>
                    <w:t>1</w:t>
                  </w:r>
                  <w:r w:rsidR="00D30B1C" w:rsidRPr="00525C6C">
                    <w:rPr>
                      <w:rFonts w:ascii="Times New Roman" w:hAnsi="Times New Roman"/>
                    </w:rPr>
                    <w:t>4</w:t>
                  </w:r>
                  <w:r w:rsidRPr="00525C6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525C6C">
                    <w:rPr>
                      <w:rFonts w:ascii="Times New Roman" w:hAnsi="Times New Roman"/>
                    </w:rPr>
                    <w:t>г</w:t>
                  </w:r>
                  <w:proofErr w:type="gramStart"/>
                  <w:r w:rsidRPr="00525C6C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525C6C">
                    <w:rPr>
                      <w:rFonts w:ascii="Times New Roman" w:hAnsi="Times New Roman"/>
                    </w:rPr>
                    <w:t>азань</w:t>
                  </w:r>
                  <w:proofErr w:type="spellEnd"/>
                  <w:r w:rsidRPr="00525C6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525C6C">
                    <w:rPr>
                      <w:rFonts w:ascii="Times New Roman" w:hAnsi="Times New Roman"/>
                    </w:rPr>
                    <w:t>ул.</w:t>
                  </w:r>
                  <w:r w:rsidR="00D30B1C" w:rsidRPr="00525C6C">
                    <w:rPr>
                      <w:rFonts w:ascii="Times New Roman" w:hAnsi="Times New Roman"/>
                    </w:rPr>
                    <w:t>Кремлевская</w:t>
                  </w:r>
                  <w:proofErr w:type="spellEnd"/>
                  <w:r w:rsidRPr="00525C6C">
                    <w:rPr>
                      <w:rFonts w:ascii="Times New Roman" w:hAnsi="Times New Roman"/>
                    </w:rPr>
                    <w:t>, д.</w:t>
                  </w:r>
                  <w:r w:rsidR="00D30B1C" w:rsidRPr="00525C6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tabs>
                      <w:tab w:val="left" w:pos="2448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tabs>
                      <w:tab w:val="left" w:pos="2448"/>
                    </w:tabs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Адрес:____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D30B1C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ИНН  1655</w:t>
                  </w:r>
                  <w:r w:rsidR="00D30B1C" w:rsidRPr="00525C6C">
                    <w:rPr>
                      <w:rFonts w:ascii="Times New Roman" w:hAnsi="Times New Roman"/>
                    </w:rPr>
                    <w:t>336229</w:t>
                  </w:r>
                  <w:r w:rsidRPr="00525C6C">
                    <w:rPr>
                      <w:rFonts w:ascii="Times New Roman" w:hAnsi="Times New Roman"/>
                    </w:rPr>
                    <w:t xml:space="preserve">              КПП  165501001  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hAnsi="Times New Roman"/>
                    </w:rPr>
                    <w:t>ИНН/КПП 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525C6C" w:rsidRPr="00525C6C" w:rsidRDefault="003206EF" w:rsidP="00525C6C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  <w:proofErr w:type="gramStart"/>
                  <w:r w:rsidRPr="00525C6C">
                    <w:rPr>
                      <w:rFonts w:ascii="Times New Roman" w:hAnsi="Times New Roman"/>
                    </w:rPr>
                    <w:t>Р</w:t>
                  </w:r>
                  <w:proofErr w:type="gramEnd"/>
                  <w:r w:rsidRPr="00525C6C">
                    <w:rPr>
                      <w:rFonts w:ascii="Times New Roman" w:hAnsi="Times New Roman"/>
                    </w:rPr>
                    <w:t xml:space="preserve">/с </w:t>
                  </w:r>
                </w:p>
                <w:p w:rsidR="003206EF" w:rsidRPr="00525C6C" w:rsidRDefault="003206EF" w:rsidP="00CE5029">
                  <w:pPr>
                    <w:snapToGrid w:val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gramStart"/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р</w:t>
                  </w:r>
                  <w:proofErr w:type="gramEnd"/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/с _______________________________________</w:t>
                  </w:r>
                </w:p>
                <w:p w:rsidR="003206EF" w:rsidRPr="00525C6C" w:rsidRDefault="003206EF" w:rsidP="00CE5029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в _________________________________________</w:t>
                  </w:r>
                </w:p>
                <w:p w:rsidR="003206EF" w:rsidRPr="00525C6C" w:rsidRDefault="003206EF" w:rsidP="00CE502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к/с _______________________________________</w:t>
                  </w:r>
                </w:p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  <w:r w:rsidRPr="00525C6C">
                    <w:rPr>
                      <w:rFonts w:ascii="Times New Roman" w:eastAsia="Times New Roman" w:hAnsi="Times New Roman"/>
                      <w:lang w:eastAsia="ru-RU"/>
                    </w:rPr>
                    <w:t>ОГРН _____________________________________</w:t>
                  </w:r>
                </w:p>
              </w:tc>
            </w:tr>
            <w:tr w:rsidR="00525C6C" w:rsidRPr="00525C6C" w:rsidTr="00CE5029">
              <w:tc>
                <w:tcPr>
                  <w:tcW w:w="4750" w:type="dxa"/>
                </w:tcPr>
                <w:p w:rsidR="003206EF" w:rsidRPr="00525C6C" w:rsidRDefault="003206EF" w:rsidP="00CE5029">
                  <w:pPr>
                    <w:snapToGrid w:val="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25C6C" w:rsidRPr="00525C6C" w:rsidTr="00CE5029">
              <w:trPr>
                <w:trHeight w:val="514"/>
              </w:trPr>
              <w:tc>
                <w:tcPr>
                  <w:tcW w:w="475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_______________________ /_______________/</w:t>
                  </w:r>
                </w:p>
              </w:tc>
              <w:tc>
                <w:tcPr>
                  <w:tcW w:w="72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0" w:type="dxa"/>
                </w:tcPr>
                <w:p w:rsidR="003206EF" w:rsidRPr="00525C6C" w:rsidRDefault="003206EF" w:rsidP="00CE5029">
                  <w:pPr>
                    <w:rPr>
                      <w:rFonts w:ascii="Times New Roman" w:hAnsi="Times New Roman"/>
                    </w:rPr>
                  </w:pPr>
                </w:p>
                <w:p w:rsidR="003206EF" w:rsidRPr="00525C6C" w:rsidRDefault="003206EF" w:rsidP="00CE5029">
                  <w:pPr>
                    <w:rPr>
                      <w:rFonts w:ascii="Times New Roman" w:hAnsi="Times New Roman"/>
                      <w:b/>
                    </w:rPr>
                  </w:pPr>
                  <w:r w:rsidRPr="00525C6C">
                    <w:rPr>
                      <w:rFonts w:ascii="Times New Roman" w:hAnsi="Times New Roman"/>
                      <w:b/>
                    </w:rPr>
                    <w:t>_______________________ /______________/</w:t>
                  </w:r>
                </w:p>
              </w:tc>
            </w:tr>
          </w:tbl>
          <w:p w:rsidR="003206EF" w:rsidRPr="00525C6C" w:rsidRDefault="003206EF" w:rsidP="00CE5029">
            <w:pPr>
              <w:rPr>
                <w:rFonts w:ascii="Times New Roman" w:hAnsi="Times New Roman"/>
              </w:rPr>
            </w:pPr>
            <w:r w:rsidRPr="00525C6C">
              <w:rPr>
                <w:rFonts w:ascii="Times New Roman" w:hAnsi="Times New Roman"/>
              </w:rPr>
              <w:t>М.П.                                                                                           М.П.</w:t>
            </w:r>
          </w:p>
        </w:tc>
      </w:tr>
    </w:tbl>
    <w:p w:rsidR="003206EF" w:rsidRPr="00FB664D" w:rsidRDefault="003206EF" w:rsidP="003206EF">
      <w:pPr>
        <w:rPr>
          <w:rFonts w:ascii="Times New Roman" w:hAnsi="Times New Roman"/>
          <w:sz w:val="24"/>
          <w:szCs w:val="24"/>
        </w:rPr>
      </w:pPr>
    </w:p>
    <w:p w:rsidR="003206EF" w:rsidRPr="003F0D15" w:rsidRDefault="003206EF" w:rsidP="003F0D15">
      <w:pPr>
        <w:widowControl w:val="0"/>
        <w:autoSpaceDE w:val="0"/>
        <w:autoSpaceDN w:val="0"/>
        <w:adjustRightInd w:val="0"/>
        <w:spacing w:line="264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3206EF" w:rsidRPr="003F0D15" w:rsidSect="00845AA8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F3" w:rsidRDefault="00583EF3">
      <w:r>
        <w:separator/>
      </w:r>
    </w:p>
  </w:endnote>
  <w:endnote w:type="continuationSeparator" w:id="0">
    <w:p w:rsidR="00583EF3" w:rsidRDefault="005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F3" w:rsidRDefault="00583EF3">
      <w:r>
        <w:separator/>
      </w:r>
    </w:p>
  </w:footnote>
  <w:footnote w:type="continuationSeparator" w:id="0">
    <w:p w:rsidR="00583EF3" w:rsidRDefault="0058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0" w:rsidRDefault="001D29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A73">
      <w:rPr>
        <w:noProof/>
      </w:rPr>
      <w:t>4</w:t>
    </w:r>
    <w:r>
      <w:fldChar w:fldCharType="end"/>
    </w:r>
  </w:p>
  <w:p w:rsidR="00F33A40" w:rsidRDefault="00583E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23"/>
    <w:rsid w:val="0011538D"/>
    <w:rsid w:val="00141E63"/>
    <w:rsid w:val="00172147"/>
    <w:rsid w:val="001A48EC"/>
    <w:rsid w:val="001B7B61"/>
    <w:rsid w:val="001D2923"/>
    <w:rsid w:val="003206EF"/>
    <w:rsid w:val="003955BF"/>
    <w:rsid w:val="0039661F"/>
    <w:rsid w:val="003F0D15"/>
    <w:rsid w:val="00525C6C"/>
    <w:rsid w:val="00583EF3"/>
    <w:rsid w:val="00590B84"/>
    <w:rsid w:val="005C3970"/>
    <w:rsid w:val="00791213"/>
    <w:rsid w:val="007E0CC5"/>
    <w:rsid w:val="008B10AD"/>
    <w:rsid w:val="00BC70A7"/>
    <w:rsid w:val="00BD5A73"/>
    <w:rsid w:val="00C0011D"/>
    <w:rsid w:val="00D30B1C"/>
    <w:rsid w:val="00E7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2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92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292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2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92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292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3" Type="http://schemas.openxmlformats.org/officeDocument/2006/relationships/hyperlink" Target="consultantplus://offline/ref=EA3D4D4D75278A0EDD9045A9D002E8DD8EEB5E31254A9A0B0E2B14A10EAD86534A95B026B613D6A2G8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D4D4D75278A0EDD905BA4C66EB5D68BE902352042CF55582D43FE5EABD313A0GA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D4D4D75278A0EDD9045A9D002E8DD89E15A3B2740C701067218A309AAG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0" Type="http://schemas.openxmlformats.org/officeDocument/2006/relationships/hyperlink" Target="consultantplus://offline/ref=EA3D4D4D75278A0EDD9045A9D002E8DD89E1583C2140C701067218A309AAG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MON\&#1050;&#1086;&#1084;&#1080;&#1090;&#1077;&#1090;%20&#1101;&#1082;&#1086;&#1085;&#1086;&#1084;&#1080;&#1095;&#1077;&#1089;&#1082;&#1086;&#1075;&#1086;%20&#1088;&#1072;&#1079;&#1074;&#1080;&#1090;&#1080;&#1103;\&#1055;&#1088;&#1080;&#1077;&#1084;&#1085;&#1072;&#1103;\&#1043;&#1072;&#1081;&#1085;&#1091;&#1083;&#1083;&#1080;&#1085;%20&#1053;.&#1053;\2015%20&#1075;&#1086;&#1076;\&#1090;&#1086;&#1088;&#1075;&#1086;&#1074;&#1083;&#1103;\&#1057;&#1077;&#1079;&#1086;&#1085;&#1085;&#1072;&#1103;&#1095;%20&#1090;&#1086;&#1088;&#1075;&#1086;&#1074;&#1083;&#1103;\&#1087;&#1086;&#1089;&#1090;&#1072;&#1085;&#1086;&#1074;&#1083;&#1077;&#1085;&#1080;&#1103;%20&#1084;&#1086;&#1089;&#1082;&#1074;&#1099;%202015\&#1053;&#1086;&#1074;&#1072;&#1103;%20&#1087;&#1072;&#1087;&#1082;&#1072;\&#1080;&#1090;&#1086;&#1075;\&#1055;&#1088;&#1080;&#1083;&#1086;&#1078;3-2.doc" TargetMode="External"/><Relationship Id="rId14" Type="http://schemas.openxmlformats.org/officeDocument/2006/relationships/hyperlink" Target="consultantplus://offline/ref=EA3D4D4D75278A0EDD9045A9D002E8DD89E35F302E42C701067218A309A2D9444DDCBC27B613D72CADG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D6B2-AF5E-4F49-A5B3-EE3F3D2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ЗИО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</dc:creator>
  <cp:lastModifiedBy>Альбина Карамова</cp:lastModifiedBy>
  <cp:revision>3</cp:revision>
  <dcterms:created xsi:type="dcterms:W3CDTF">2017-02-16T11:06:00Z</dcterms:created>
  <dcterms:modified xsi:type="dcterms:W3CDTF">2017-02-16T11:07:00Z</dcterms:modified>
</cp:coreProperties>
</file>